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1A08" w14:textId="3F91C5AE" w:rsidR="00A06770" w:rsidRDefault="00FE5EF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35"/>
      <w:r>
        <w:rPr>
          <w:rFonts w:ascii="华文中宋" w:eastAsia="华文中宋" w:hAnsi="华文中宋" w:hint="eastAsia"/>
        </w:rPr>
        <w:t>友谊医院2025年自有资金追加医用设备购置</w:t>
      </w:r>
      <w:r w:rsidR="00DE77DB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bookmarkEnd w:id="2"/>
    <w:p w14:paraId="6C23910E" w14:textId="4F96E242" w:rsidR="00A06770" w:rsidRDefault="00DE77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FE5EF0">
        <w:rPr>
          <w:rFonts w:ascii="黑体" w:eastAsia="黑体" w:hAnsi="黑体" w:hint="eastAsia"/>
          <w:sz w:val="28"/>
          <w:szCs w:val="28"/>
        </w:rPr>
        <w:t>0701-254106141281</w:t>
      </w:r>
    </w:p>
    <w:p w14:paraId="0A2C125D" w14:textId="382BF903" w:rsidR="00A06770" w:rsidRDefault="00DE77DB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 w:rsidR="00FE5EF0">
        <w:rPr>
          <w:rFonts w:ascii="黑体" w:eastAsia="黑体" w:hAnsi="黑体" w:hint="eastAsia"/>
          <w:sz w:val="28"/>
          <w:szCs w:val="28"/>
        </w:rPr>
        <w:t>友谊医院2025年自有资金追加医用设备购置</w:t>
      </w:r>
    </w:p>
    <w:p w14:paraId="4C7B5C8A" w14:textId="77777777" w:rsidR="00A06770" w:rsidRDefault="00DE77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9FE1058" w14:textId="77777777" w:rsidR="00A06770" w:rsidRDefault="00DE77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</w:t>
      </w:r>
    </w:p>
    <w:p w14:paraId="2A895CE4" w14:textId="4952ABE2" w:rsidR="00A06770" w:rsidRDefault="00DE77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FE5EF0" w:rsidRPr="00FE5EF0">
        <w:rPr>
          <w:rFonts w:ascii="仿宋" w:eastAsia="仿宋" w:hAnsi="仿宋" w:hint="eastAsia"/>
          <w:sz w:val="28"/>
          <w:szCs w:val="28"/>
        </w:rPr>
        <w:t>峰雷易</w:t>
      </w:r>
      <w:proofErr w:type="gramEnd"/>
      <w:r w:rsidR="00FE5EF0" w:rsidRPr="00FE5EF0">
        <w:rPr>
          <w:rFonts w:ascii="仿宋" w:eastAsia="仿宋" w:hAnsi="仿宋" w:hint="eastAsia"/>
          <w:sz w:val="28"/>
          <w:szCs w:val="28"/>
        </w:rPr>
        <w:t>（北京）科技有限责任公司</w:t>
      </w:r>
    </w:p>
    <w:p w14:paraId="53C341FE" w14:textId="59BC15C8" w:rsidR="00A06770" w:rsidRDefault="00DE77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3" w:name="OLE_LINK6"/>
      <w:bookmarkStart w:id="4" w:name="OLE_LINK7"/>
      <w:r w:rsidR="00FE5EF0" w:rsidRPr="00FE5EF0">
        <w:rPr>
          <w:rFonts w:ascii="仿宋" w:eastAsia="仿宋" w:hAnsi="仿宋" w:hint="eastAsia"/>
          <w:sz w:val="28"/>
          <w:szCs w:val="28"/>
        </w:rPr>
        <w:t>北京市顺义区金关北二街3号院2号楼7层704</w:t>
      </w:r>
      <w:bookmarkEnd w:id="3"/>
      <w:bookmarkEnd w:id="4"/>
    </w:p>
    <w:p w14:paraId="4C5B3A6D" w14:textId="3E6FCC79" w:rsidR="00A06770" w:rsidRDefault="00DE77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eastAsia="仿宋"/>
          <w:sz w:val="28"/>
          <w:szCs w:val="28"/>
        </w:rPr>
        <w:t>¥</w:t>
      </w:r>
      <w:r w:rsidR="00FE5EF0" w:rsidRPr="00FE5EF0">
        <w:rPr>
          <w:rFonts w:eastAsia="仿宋"/>
          <w:sz w:val="28"/>
          <w:szCs w:val="28"/>
        </w:rPr>
        <w:t>3,075,000.00</w:t>
      </w:r>
    </w:p>
    <w:p w14:paraId="7574A560" w14:textId="77777777" w:rsidR="00A06770" w:rsidRDefault="00DE77DB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465" w:type="pct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77"/>
        <w:gridCol w:w="1973"/>
        <w:gridCol w:w="1138"/>
        <w:gridCol w:w="1444"/>
        <w:gridCol w:w="1952"/>
        <w:gridCol w:w="1239"/>
      </w:tblGrid>
      <w:tr w:rsidR="00A06770" w14:paraId="0391B5C0" w14:textId="77777777" w:rsidTr="00FE5EF0">
        <w:trPr>
          <w:trHeight w:val="396"/>
        </w:trPr>
        <w:tc>
          <w:tcPr>
            <w:tcW w:w="371" w:type="pct"/>
            <w:shd w:val="clear" w:color="auto" w:fill="auto"/>
            <w:vAlign w:val="center"/>
          </w:tcPr>
          <w:p w14:paraId="5DF1825B" w14:textId="77777777" w:rsidR="00A06770" w:rsidRDefault="00DE77D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bookmarkStart w:id="5" w:name="_Hlk117666525"/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71" w:type="pct"/>
            <w:shd w:val="clear" w:color="auto" w:fill="auto"/>
            <w:vAlign w:val="center"/>
          </w:tcPr>
          <w:p w14:paraId="5B55BFF0" w14:textId="77777777" w:rsidR="00A06770" w:rsidRDefault="00DE77D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091E432" w14:textId="77777777" w:rsidR="00A06770" w:rsidRDefault="00DE77D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品目名称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F380026" w14:textId="77777777" w:rsidR="00A06770" w:rsidRDefault="00DE77D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台/套）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090E024" w14:textId="77777777" w:rsidR="00A06770" w:rsidRDefault="00DE77D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品牌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49EA3C4F" w14:textId="77777777" w:rsidR="00A06770" w:rsidRDefault="00DE77DB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0585450" w14:textId="77777777" w:rsidR="00A06770" w:rsidRDefault="00DE77DB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单价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br/>
              <w:t>（人民币元）</w:t>
            </w:r>
          </w:p>
        </w:tc>
      </w:tr>
      <w:bookmarkEnd w:id="5"/>
      <w:tr w:rsidR="00C94362" w14:paraId="0E579652" w14:textId="77777777" w:rsidTr="00FE5EF0">
        <w:trPr>
          <w:trHeight w:val="490"/>
        </w:trPr>
        <w:tc>
          <w:tcPr>
            <w:tcW w:w="371" w:type="pct"/>
            <w:vMerge w:val="restart"/>
            <w:shd w:val="clear" w:color="auto" w:fill="auto"/>
            <w:noWrap/>
            <w:vAlign w:val="center"/>
          </w:tcPr>
          <w:p w14:paraId="67972A67" w14:textId="77777777" w:rsidR="00C94362" w:rsidRDefault="00C94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A6E3B7C" w14:textId="77777777" w:rsidR="00C94362" w:rsidRDefault="00C94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1</w:t>
            </w:r>
          </w:p>
        </w:tc>
        <w:tc>
          <w:tcPr>
            <w:tcW w:w="1059" w:type="pct"/>
            <w:shd w:val="clear" w:color="000000" w:fill="FFFFFF"/>
            <w:vAlign w:val="center"/>
          </w:tcPr>
          <w:p w14:paraId="1321AEA3" w14:textId="2CFA7AA5" w:rsidR="00C94362" w:rsidRPr="00FE5EF0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EF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磁导</w:t>
            </w:r>
            <w:proofErr w:type="gramStart"/>
            <w:r w:rsidRPr="00FE5EF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航系统</w:t>
            </w:r>
            <w:proofErr w:type="gramEnd"/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462DFAF" w14:textId="77777777" w:rsidR="00C94362" w:rsidRDefault="00C94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1CD34172" w14:textId="0B3CE027" w:rsidR="00C94362" w:rsidRPr="00C94362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C9436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朗合</w:t>
            </w:r>
            <w:proofErr w:type="gramEnd"/>
          </w:p>
        </w:tc>
        <w:tc>
          <w:tcPr>
            <w:tcW w:w="1048" w:type="pct"/>
            <w:shd w:val="clear" w:color="auto" w:fill="auto"/>
            <w:vAlign w:val="center"/>
          </w:tcPr>
          <w:p w14:paraId="514EA989" w14:textId="5E601872" w:rsidR="00C94362" w:rsidRPr="00C94362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9436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EMND011</w:t>
            </w:r>
          </w:p>
        </w:tc>
        <w:tc>
          <w:tcPr>
            <w:tcW w:w="665" w:type="pct"/>
            <w:shd w:val="clear" w:color="000000" w:fill="FFFFFF"/>
            <w:vAlign w:val="center"/>
          </w:tcPr>
          <w:p w14:paraId="284A231E" w14:textId="202833FF" w:rsidR="00C94362" w:rsidRPr="00C94362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9436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50000</w:t>
            </w:r>
          </w:p>
        </w:tc>
      </w:tr>
      <w:tr w:rsidR="00C94362" w14:paraId="15AEAC61" w14:textId="77777777" w:rsidTr="00FE5EF0">
        <w:trPr>
          <w:trHeight w:val="490"/>
        </w:trPr>
        <w:tc>
          <w:tcPr>
            <w:tcW w:w="371" w:type="pct"/>
            <w:vMerge/>
            <w:vAlign w:val="center"/>
          </w:tcPr>
          <w:p w14:paraId="3AF5FB1B" w14:textId="77777777" w:rsidR="00C94362" w:rsidRDefault="00C943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71" w:type="pct"/>
            <w:vAlign w:val="center"/>
          </w:tcPr>
          <w:p w14:paraId="61551B0C" w14:textId="77777777" w:rsidR="00C94362" w:rsidRDefault="00C94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-2</w:t>
            </w:r>
          </w:p>
        </w:tc>
        <w:tc>
          <w:tcPr>
            <w:tcW w:w="1059" w:type="pct"/>
            <w:vAlign w:val="center"/>
          </w:tcPr>
          <w:p w14:paraId="5934E5F5" w14:textId="4AC444D7" w:rsidR="00C94362" w:rsidRPr="00FE5EF0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E5EF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双极电凝设备</w:t>
            </w:r>
          </w:p>
        </w:tc>
        <w:tc>
          <w:tcPr>
            <w:tcW w:w="611" w:type="pct"/>
            <w:vAlign w:val="center"/>
          </w:tcPr>
          <w:p w14:paraId="07B50096" w14:textId="77777777" w:rsidR="00C94362" w:rsidRDefault="00C9436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75" w:type="pct"/>
            <w:vAlign w:val="center"/>
          </w:tcPr>
          <w:p w14:paraId="65F8AB83" w14:textId="396FDC5C" w:rsidR="00C94362" w:rsidRPr="00C94362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9436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爱尔博（ERBE）</w:t>
            </w:r>
          </w:p>
        </w:tc>
        <w:tc>
          <w:tcPr>
            <w:tcW w:w="1048" w:type="pct"/>
            <w:vAlign w:val="center"/>
          </w:tcPr>
          <w:p w14:paraId="0AACA119" w14:textId="186959AB" w:rsidR="00C94362" w:rsidRPr="00C94362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9436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VI0 100C</w:t>
            </w:r>
          </w:p>
        </w:tc>
        <w:tc>
          <w:tcPr>
            <w:tcW w:w="665" w:type="pct"/>
            <w:vAlign w:val="center"/>
          </w:tcPr>
          <w:p w14:paraId="5BD40DB2" w14:textId="415F8CFC" w:rsidR="00C94362" w:rsidRPr="00C94362" w:rsidRDefault="00C943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9436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5000</w:t>
            </w:r>
          </w:p>
        </w:tc>
      </w:tr>
    </w:tbl>
    <w:p w14:paraId="4506D982" w14:textId="5771AD52" w:rsidR="00A06770" w:rsidRDefault="00DE77DB">
      <w:pPr>
        <w:rPr>
          <w:rFonts w:asciiTheme="minorEastAsia" w:eastAsia="黑体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E5EF0" w:rsidRPr="00FE5EF0">
        <w:rPr>
          <w:rFonts w:asciiTheme="minorEastAsia" w:eastAsiaTheme="minorEastAsia" w:hAnsiTheme="minorEastAsia" w:hint="eastAsia"/>
          <w:sz w:val="28"/>
          <w:szCs w:val="28"/>
        </w:rPr>
        <w:t>单文卫</w:t>
      </w:r>
      <w:r w:rsidR="00FE5EF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E5EF0" w:rsidRPr="00FE5EF0">
        <w:rPr>
          <w:rFonts w:asciiTheme="minorEastAsia" w:eastAsiaTheme="minorEastAsia" w:hAnsiTheme="minorEastAsia" w:hint="eastAsia"/>
          <w:sz w:val="28"/>
          <w:szCs w:val="28"/>
        </w:rPr>
        <w:t>刘景兰</w:t>
      </w:r>
      <w:r w:rsidR="00FE5EF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E5EF0" w:rsidRPr="00FE5EF0">
        <w:rPr>
          <w:rFonts w:asciiTheme="minorEastAsia" w:eastAsiaTheme="minorEastAsia" w:hAnsiTheme="minorEastAsia" w:hint="eastAsia"/>
          <w:sz w:val="28"/>
          <w:szCs w:val="28"/>
        </w:rPr>
        <w:t>王丹</w:t>
      </w:r>
      <w:r w:rsidR="00FE5EF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E5EF0" w:rsidRPr="00FE5EF0">
        <w:rPr>
          <w:rFonts w:asciiTheme="minorEastAsia" w:eastAsiaTheme="minorEastAsia" w:hAnsiTheme="minorEastAsia" w:hint="eastAsia"/>
          <w:sz w:val="28"/>
          <w:szCs w:val="28"/>
        </w:rPr>
        <w:t>徐月萍</w:t>
      </w:r>
      <w:r w:rsidR="00FE5EF0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E5EF0" w:rsidRPr="00FE5EF0">
        <w:rPr>
          <w:rFonts w:asciiTheme="minorEastAsia" w:eastAsiaTheme="minorEastAsia" w:hAnsiTheme="minorEastAsia" w:hint="eastAsia"/>
          <w:sz w:val="28"/>
          <w:szCs w:val="28"/>
        </w:rPr>
        <w:t>刘璐</w:t>
      </w:r>
      <w:r w:rsidR="00FE5EF0">
        <w:rPr>
          <w:rFonts w:asciiTheme="minorEastAsia" w:eastAsiaTheme="minorEastAsia" w:hAnsiTheme="minorEastAsia" w:hint="eastAsia"/>
          <w:sz w:val="28"/>
          <w:szCs w:val="28"/>
        </w:rPr>
        <w:t>、吴艳军、</w:t>
      </w:r>
      <w:proofErr w:type="gramStart"/>
      <w:r w:rsidR="00FE5EF0">
        <w:rPr>
          <w:rFonts w:asciiTheme="minorEastAsia" w:eastAsiaTheme="minorEastAsia" w:hAnsiTheme="minorEastAsia" w:hint="eastAsia"/>
          <w:sz w:val="28"/>
          <w:szCs w:val="28"/>
        </w:rPr>
        <w:t>梁如思</w:t>
      </w:r>
      <w:proofErr w:type="gramEnd"/>
    </w:p>
    <w:p w14:paraId="234FA897" w14:textId="77777777" w:rsidR="00A06770" w:rsidRPr="005A718C" w:rsidRDefault="00DE77D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</w:t>
      </w:r>
      <w:r w:rsidRPr="005A718C">
        <w:rPr>
          <w:rFonts w:asciiTheme="minorEastAsia" w:eastAsiaTheme="minorEastAsia" w:hAnsiTheme="minorEastAsia" w:hint="eastAsia"/>
          <w:sz w:val="28"/>
          <w:szCs w:val="28"/>
        </w:rPr>
        <w:t>服务收费管理暂行办法》</w:t>
      </w:r>
      <w:bookmarkStart w:id="6" w:name="_GoBack"/>
      <w:bookmarkEnd w:id="6"/>
      <w:r w:rsidRPr="005A718C">
        <w:rPr>
          <w:rFonts w:asciiTheme="minorEastAsia" w:eastAsiaTheme="minorEastAsia" w:hAnsiTheme="minorEastAsia" w:hint="eastAsia"/>
          <w:sz w:val="28"/>
          <w:szCs w:val="28"/>
        </w:rPr>
        <w:t>（计价格[2002]1980号）</w:t>
      </w:r>
    </w:p>
    <w:p w14:paraId="55C5D7AD" w14:textId="29B958AF" w:rsidR="00A06770" w:rsidRPr="005A718C" w:rsidRDefault="00DE77DB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5A718C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FE5EF0" w:rsidRPr="005A718C">
        <w:rPr>
          <w:rFonts w:asciiTheme="minorEastAsia" w:eastAsiaTheme="minorEastAsia" w:hAnsiTheme="minorEastAsia"/>
          <w:sz w:val="28"/>
          <w:szCs w:val="28"/>
        </w:rPr>
        <w:t>3</w:t>
      </w:r>
      <w:r w:rsidR="00FE5EF0" w:rsidRPr="005A718C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FE5EF0" w:rsidRPr="005A718C">
        <w:rPr>
          <w:rFonts w:asciiTheme="minorEastAsia" w:eastAsiaTheme="minorEastAsia" w:hAnsiTheme="minorEastAsia"/>
          <w:sz w:val="28"/>
          <w:szCs w:val="28"/>
        </w:rPr>
        <w:t>7825</w:t>
      </w:r>
      <w:r w:rsidRPr="005A718C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3EA554A3" w14:textId="77777777" w:rsidR="00A06770" w:rsidRDefault="00DE77D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434A4D" w14:textId="77777777" w:rsidR="00A06770" w:rsidRDefault="00DE77D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1个工作日。</w:t>
      </w:r>
    </w:p>
    <w:p w14:paraId="79CD96C4" w14:textId="77777777" w:rsidR="00A06770" w:rsidRDefault="00DE77D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1898C83E" w14:textId="77777777" w:rsidR="00A06770" w:rsidRDefault="00DE77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用途：自用</w:t>
      </w:r>
    </w:p>
    <w:p w14:paraId="7E0DF946" w14:textId="77777777" w:rsidR="00A06770" w:rsidRDefault="00DE77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2E7FD881" w14:textId="73510AD3" w:rsidR="00A06770" w:rsidRDefault="00DE77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品目1-1：质量保证期（免费保修期）：自设备调试验收合格后6年；品目1-2：自设备验收合格之日起，原厂保修5年</w:t>
      </w:r>
    </w:p>
    <w:p w14:paraId="3F1301CC" w14:textId="3876596E" w:rsidR="00FE5EF0" w:rsidRPr="005548CD" w:rsidRDefault="00FE5EF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5548CD">
        <w:rPr>
          <w:rFonts w:ascii="仿宋" w:eastAsia="仿宋" w:hAnsi="仿宋" w:cs="宋体" w:hint="eastAsia"/>
          <w:kern w:val="0"/>
          <w:sz w:val="28"/>
          <w:szCs w:val="28"/>
        </w:rPr>
        <w:t>中标供应商评审总得分：98.37分</w:t>
      </w:r>
    </w:p>
    <w:p w14:paraId="245409BA" w14:textId="1FC49B81" w:rsidR="00A06770" w:rsidRPr="005548CD" w:rsidRDefault="00DE77D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548CD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</w:t>
      </w:r>
      <w:r w:rsidR="00C94362" w:rsidRPr="005548CD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5548CD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C94362" w:rsidRPr="005548CD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5548CD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5561979" w14:textId="6D41D276" w:rsidR="00A06770" w:rsidRPr="005548CD" w:rsidRDefault="00DE77D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5548CD">
        <w:rPr>
          <w:rFonts w:ascii="仿宋" w:eastAsia="仿宋" w:hAnsi="仿宋" w:cs="宋体" w:hint="eastAsia"/>
          <w:kern w:val="0"/>
          <w:sz w:val="28"/>
          <w:szCs w:val="28"/>
        </w:rPr>
        <w:t>定标日期：2025年</w:t>
      </w:r>
      <w:r w:rsidR="005548CD" w:rsidRPr="005548CD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5548CD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5548CD" w:rsidRPr="005548CD">
        <w:rPr>
          <w:rFonts w:ascii="仿宋" w:eastAsia="仿宋" w:hAnsi="仿宋" w:cs="宋体" w:hint="eastAsia"/>
          <w:kern w:val="0"/>
          <w:sz w:val="28"/>
          <w:szCs w:val="28"/>
        </w:rPr>
        <w:t>24</w:t>
      </w:r>
      <w:r w:rsidRPr="005548CD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D8BD721" w14:textId="77777777" w:rsidR="00A06770" w:rsidRDefault="00DE77D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C071ADB" w14:textId="77777777" w:rsidR="00A06770" w:rsidRDefault="00DE77D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35393810"/>
      <w:bookmarkStart w:id="8" w:name="_Toc28359100"/>
      <w:bookmarkStart w:id="9" w:name="_Toc28359023"/>
      <w:bookmarkStart w:id="10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7"/>
      <w:bookmarkEnd w:id="8"/>
      <w:bookmarkEnd w:id="9"/>
      <w:bookmarkEnd w:id="10"/>
    </w:p>
    <w:p w14:paraId="5312450D" w14:textId="77777777" w:rsidR="00A06770" w:rsidRDefault="00DE77D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医科大学附属北京友谊医院</w:t>
      </w:r>
    </w:p>
    <w:p w14:paraId="6B7F9A80" w14:textId="77777777" w:rsidR="00A06770" w:rsidRDefault="00DE77D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95号</w:t>
      </w:r>
    </w:p>
    <w:p w14:paraId="471CB93C" w14:textId="77777777" w:rsidR="00A06770" w:rsidRDefault="00DE77D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63139390</w:t>
      </w:r>
    </w:p>
    <w:p w14:paraId="1724E9C2" w14:textId="77777777" w:rsidR="00A06770" w:rsidRDefault="00DE77D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024"/>
      <w:bookmarkStart w:id="12" w:name="_Toc28359101"/>
      <w:bookmarkStart w:id="13" w:name="_Toc35393811"/>
      <w:bookmarkStart w:id="14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1"/>
      <w:bookmarkEnd w:id="12"/>
      <w:bookmarkEnd w:id="13"/>
      <w:bookmarkEnd w:id="14"/>
    </w:p>
    <w:p w14:paraId="5DC41A43" w14:textId="77777777" w:rsidR="00A06770" w:rsidRDefault="00DE77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77C86E0C" w14:textId="5FEC2BF6" w:rsidR="00A06770" w:rsidRDefault="00DE77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 w:rsidR="00FE5EF0" w:rsidRPr="00FE5EF0">
        <w:rPr>
          <w:rFonts w:ascii="仿宋" w:eastAsia="仿宋" w:hAnsi="仿宋" w:hint="eastAsia"/>
          <w:sz w:val="28"/>
          <w:szCs w:val="28"/>
          <w:u w:val="single"/>
        </w:rPr>
        <w:t>北京市丰台区西营街1号通用时代中心C座9层</w:t>
      </w:r>
    </w:p>
    <w:p w14:paraId="20912259" w14:textId="77777777" w:rsidR="00A06770" w:rsidRDefault="00DE77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97</w:t>
      </w:r>
    </w:p>
    <w:p w14:paraId="19AA91FC" w14:textId="77777777" w:rsidR="00A06770" w:rsidRDefault="00DE77D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5" w:name="_Toc35393812"/>
      <w:bookmarkStart w:id="16" w:name="_Toc28359025"/>
      <w:bookmarkStart w:id="17" w:name="_Toc35393643"/>
      <w:bookmarkStart w:id="18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5"/>
      <w:bookmarkEnd w:id="16"/>
      <w:bookmarkEnd w:id="17"/>
      <w:bookmarkEnd w:id="18"/>
    </w:p>
    <w:p w14:paraId="6E5D9AA6" w14:textId="5539B925" w:rsidR="00A06770" w:rsidRDefault="00DE77DB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FE5EF0" w:rsidRPr="00FE5EF0">
        <w:rPr>
          <w:rFonts w:ascii="仿宋" w:eastAsia="仿宋" w:hAnsi="仿宋" w:hint="eastAsia"/>
          <w:sz w:val="28"/>
          <w:szCs w:val="28"/>
          <w:u w:val="single"/>
        </w:rPr>
        <w:t>马建、肖然、吴萍、孙薇</w:t>
      </w:r>
    </w:p>
    <w:p w14:paraId="2E79AB43" w14:textId="0B63B449" w:rsidR="00A06770" w:rsidRDefault="00DE77D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 w:rsidR="00FE5EF0" w:rsidRPr="00FE5EF0">
        <w:rPr>
          <w:rFonts w:ascii="仿宋" w:eastAsia="仿宋" w:hAnsi="仿宋" w:hint="eastAsia"/>
          <w:sz w:val="28"/>
          <w:szCs w:val="28"/>
          <w:u w:val="single"/>
        </w:rPr>
        <w:t>010－81168697、81168260</w:t>
      </w:r>
    </w:p>
    <w:p w14:paraId="6F5E8CB6" w14:textId="77777777" w:rsidR="00A06770" w:rsidRDefault="00DE77D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50EB958C" w14:textId="77777777" w:rsidR="00A06770" w:rsidRDefault="00DE77D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37611983" w14:textId="77777777" w:rsidR="00A06770" w:rsidRDefault="00A06770">
      <w:pPr>
        <w:jc w:val="center"/>
      </w:pPr>
    </w:p>
    <w:sectPr w:rsidR="00A067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1FE2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5A2B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48CD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A718C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5DF0"/>
    <w:rsid w:val="008B6CCE"/>
    <w:rsid w:val="008C0BE9"/>
    <w:rsid w:val="008C7489"/>
    <w:rsid w:val="008C7B3D"/>
    <w:rsid w:val="008E4D33"/>
    <w:rsid w:val="008F0F30"/>
    <w:rsid w:val="008F7E1E"/>
    <w:rsid w:val="00900D16"/>
    <w:rsid w:val="00902954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06770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4362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E77DB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5EF0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940353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34644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BFA03B5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451C-9D3A-4597-A261-B7F4EA4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2851</cp:revision>
  <cp:lastPrinted>2020-05-09T03:18:00Z</cp:lastPrinted>
  <dcterms:created xsi:type="dcterms:W3CDTF">2020-05-07T11:54:00Z</dcterms:created>
  <dcterms:modified xsi:type="dcterms:W3CDTF">2025-12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